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790960" w:rsidRDefault="007679A7" w:rsidP="00F707F1">
      <w:pPr>
        <w:jc w:val="center"/>
        <w:rPr>
          <w:rFonts w:ascii="Arial" w:hAnsi="Arial" w:cs="Arial"/>
          <w:b/>
          <w:sz w:val="20"/>
          <w:szCs w:val="20"/>
        </w:rPr>
      </w:pPr>
    </w:p>
    <w:p w:rsidR="00CA19A9" w:rsidRPr="00790960" w:rsidRDefault="00CA19A9" w:rsidP="00F707F1">
      <w:pPr>
        <w:jc w:val="center"/>
        <w:rPr>
          <w:rFonts w:ascii="Arial" w:hAnsi="Arial" w:cs="Arial"/>
          <w:b/>
          <w:sz w:val="22"/>
          <w:szCs w:val="22"/>
        </w:rPr>
      </w:pPr>
      <w:r w:rsidRPr="00790960">
        <w:rPr>
          <w:rFonts w:ascii="Arial" w:hAnsi="Arial" w:cs="Arial"/>
          <w:b/>
          <w:sz w:val="22"/>
          <w:szCs w:val="22"/>
        </w:rPr>
        <w:t xml:space="preserve">Туроператор </w:t>
      </w:r>
      <w:r w:rsidRPr="00790960">
        <w:rPr>
          <w:rFonts w:ascii="Arial" w:hAnsi="Arial" w:cs="Arial"/>
          <w:b/>
          <w:sz w:val="22"/>
          <w:szCs w:val="22"/>
          <w:lang w:val="en-US"/>
        </w:rPr>
        <w:t>ICS</w:t>
      </w:r>
      <w:r w:rsidRPr="00790960">
        <w:rPr>
          <w:rFonts w:ascii="Arial" w:hAnsi="Arial" w:cs="Arial"/>
          <w:b/>
          <w:sz w:val="22"/>
          <w:szCs w:val="22"/>
        </w:rPr>
        <w:t xml:space="preserve"> </w:t>
      </w:r>
      <w:r w:rsidRPr="00790960">
        <w:rPr>
          <w:rFonts w:ascii="Arial" w:hAnsi="Arial" w:cs="Arial"/>
          <w:b/>
          <w:sz w:val="22"/>
          <w:szCs w:val="22"/>
          <w:lang w:val="en-US"/>
        </w:rPr>
        <w:t>Travel</w:t>
      </w:r>
      <w:r w:rsidRPr="00790960">
        <w:rPr>
          <w:rFonts w:ascii="Arial" w:hAnsi="Arial" w:cs="Arial"/>
          <w:b/>
          <w:sz w:val="22"/>
          <w:szCs w:val="22"/>
        </w:rPr>
        <w:t xml:space="preserve"> </w:t>
      </w:r>
      <w:r w:rsidRPr="00790960">
        <w:rPr>
          <w:rFonts w:ascii="Arial" w:hAnsi="Arial" w:cs="Arial"/>
          <w:b/>
          <w:sz w:val="22"/>
          <w:szCs w:val="22"/>
          <w:lang w:val="en-US"/>
        </w:rPr>
        <w:t>Group</w:t>
      </w:r>
      <w:r w:rsidR="00C4183A" w:rsidRPr="00790960">
        <w:rPr>
          <w:rFonts w:ascii="Arial" w:hAnsi="Arial" w:cs="Arial"/>
          <w:b/>
          <w:sz w:val="22"/>
          <w:szCs w:val="22"/>
        </w:rPr>
        <w:t xml:space="preserve"> </w:t>
      </w:r>
      <w:r w:rsidR="00CB02ED" w:rsidRPr="00790960">
        <w:rPr>
          <w:rFonts w:ascii="Arial" w:hAnsi="Arial" w:cs="Arial"/>
          <w:b/>
          <w:sz w:val="22"/>
          <w:szCs w:val="22"/>
        </w:rPr>
        <w:t>п</w:t>
      </w:r>
      <w:r w:rsidR="001E2620" w:rsidRPr="00790960">
        <w:rPr>
          <w:rFonts w:ascii="Arial" w:hAnsi="Arial" w:cs="Arial"/>
          <w:b/>
          <w:sz w:val="22"/>
          <w:szCs w:val="22"/>
        </w:rPr>
        <w:t>риглашае</w:t>
      </w:r>
      <w:r w:rsidRPr="00790960">
        <w:rPr>
          <w:rFonts w:ascii="Arial" w:hAnsi="Arial" w:cs="Arial"/>
          <w:b/>
          <w:sz w:val="22"/>
          <w:szCs w:val="22"/>
        </w:rPr>
        <w:t xml:space="preserve">т вас в </w:t>
      </w:r>
      <w:r w:rsidR="00C4183A" w:rsidRPr="00790960">
        <w:rPr>
          <w:rFonts w:ascii="Arial" w:hAnsi="Arial" w:cs="Arial"/>
          <w:b/>
          <w:sz w:val="22"/>
          <w:szCs w:val="22"/>
        </w:rPr>
        <w:t xml:space="preserve"> </w:t>
      </w:r>
      <w:r w:rsidR="005C5AB9" w:rsidRPr="00790960">
        <w:rPr>
          <w:rFonts w:ascii="Arial" w:hAnsi="Arial" w:cs="Arial"/>
          <w:b/>
          <w:sz w:val="22"/>
          <w:szCs w:val="22"/>
        </w:rPr>
        <w:t xml:space="preserve">рекламный </w:t>
      </w:r>
      <w:r w:rsidR="00C4183A" w:rsidRPr="00790960">
        <w:rPr>
          <w:rFonts w:ascii="Arial" w:hAnsi="Arial" w:cs="Arial"/>
          <w:b/>
          <w:sz w:val="22"/>
          <w:szCs w:val="22"/>
        </w:rPr>
        <w:t>т</w:t>
      </w:r>
      <w:r w:rsidR="00D65BD3" w:rsidRPr="00790960">
        <w:rPr>
          <w:rFonts w:ascii="Arial" w:hAnsi="Arial" w:cs="Arial"/>
          <w:b/>
          <w:sz w:val="22"/>
          <w:szCs w:val="22"/>
        </w:rPr>
        <w:t>ур</w:t>
      </w:r>
      <w:r w:rsidR="00C4183A" w:rsidRPr="00790960">
        <w:rPr>
          <w:rFonts w:ascii="Arial" w:hAnsi="Arial" w:cs="Arial"/>
          <w:b/>
          <w:sz w:val="22"/>
          <w:szCs w:val="22"/>
        </w:rPr>
        <w:t>:</w:t>
      </w:r>
    </w:p>
    <w:p w:rsidR="00AB4E7A" w:rsidRDefault="00AB4E7A" w:rsidP="0013287C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13287C" w:rsidRPr="00790960" w:rsidRDefault="008B36D6" w:rsidP="0013287C">
      <w:pPr>
        <w:jc w:val="center"/>
        <w:rPr>
          <w:rFonts w:ascii="Arial" w:hAnsi="Arial" w:cs="Arial"/>
          <w:b/>
          <w:i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Чехия</w:t>
      </w:r>
      <w:r w:rsidR="00A00FF5" w:rsidRPr="00790960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C4183A" w:rsidRPr="00790960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</w:p>
    <w:p w:rsidR="0013287C" w:rsidRPr="00790960" w:rsidRDefault="008B36D6" w:rsidP="0013287C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 xml:space="preserve">Прага - Карловы Вары - Марианские </w:t>
      </w:r>
      <w:proofErr w:type="spellStart"/>
      <w:r>
        <w:rPr>
          <w:rFonts w:ascii="Arial" w:hAnsi="Arial" w:cs="Arial"/>
          <w:b/>
          <w:color w:val="C00000"/>
          <w:sz w:val="22"/>
          <w:szCs w:val="22"/>
        </w:rPr>
        <w:t>Лазне</w:t>
      </w:r>
      <w:proofErr w:type="spellEnd"/>
    </w:p>
    <w:p w:rsidR="0013287C" w:rsidRPr="00790960" w:rsidRDefault="0013287C" w:rsidP="00D65BD3">
      <w:pPr>
        <w:jc w:val="center"/>
        <w:rPr>
          <w:rFonts w:ascii="Arial" w:hAnsi="Arial" w:cs="Arial"/>
          <w:b/>
          <w:sz w:val="22"/>
          <w:szCs w:val="22"/>
        </w:rPr>
      </w:pPr>
    </w:p>
    <w:p w:rsidR="009F40BE" w:rsidRPr="002F4141" w:rsidRDefault="00D65BD3" w:rsidP="002F4141">
      <w:pPr>
        <w:jc w:val="center"/>
        <w:rPr>
          <w:rFonts w:ascii="Arial" w:hAnsi="Arial" w:cs="Arial"/>
          <w:b/>
          <w:sz w:val="22"/>
          <w:szCs w:val="22"/>
        </w:rPr>
      </w:pPr>
      <w:r w:rsidRPr="00790960">
        <w:rPr>
          <w:rFonts w:ascii="Arial" w:hAnsi="Arial" w:cs="Arial"/>
          <w:b/>
          <w:sz w:val="22"/>
          <w:szCs w:val="22"/>
        </w:rPr>
        <w:t xml:space="preserve">Даты тура: с </w:t>
      </w:r>
      <w:r w:rsidR="008B36D6">
        <w:rPr>
          <w:rFonts w:ascii="Arial" w:hAnsi="Arial" w:cs="Arial"/>
          <w:b/>
          <w:sz w:val="22"/>
          <w:szCs w:val="22"/>
        </w:rPr>
        <w:t>31 мая</w:t>
      </w:r>
      <w:r w:rsidR="00643EF3" w:rsidRPr="00790960">
        <w:rPr>
          <w:rFonts w:ascii="Arial" w:hAnsi="Arial" w:cs="Arial"/>
          <w:b/>
          <w:sz w:val="22"/>
          <w:szCs w:val="22"/>
        </w:rPr>
        <w:t xml:space="preserve"> </w:t>
      </w:r>
      <w:r w:rsidRPr="00790960">
        <w:rPr>
          <w:rFonts w:ascii="Arial" w:hAnsi="Arial" w:cs="Arial"/>
          <w:b/>
          <w:sz w:val="22"/>
          <w:szCs w:val="22"/>
        </w:rPr>
        <w:t xml:space="preserve">по </w:t>
      </w:r>
      <w:r w:rsidR="008B36D6">
        <w:rPr>
          <w:rFonts w:ascii="Arial" w:hAnsi="Arial" w:cs="Arial"/>
          <w:b/>
          <w:sz w:val="22"/>
          <w:szCs w:val="22"/>
        </w:rPr>
        <w:t>7 июня</w:t>
      </w:r>
      <w:r w:rsidR="00BC4580" w:rsidRPr="00790960">
        <w:rPr>
          <w:rFonts w:ascii="Arial" w:hAnsi="Arial" w:cs="Arial"/>
          <w:b/>
          <w:sz w:val="22"/>
          <w:szCs w:val="22"/>
        </w:rPr>
        <w:t xml:space="preserve"> 201</w:t>
      </w:r>
      <w:r w:rsidR="00643EF3" w:rsidRPr="00790960">
        <w:rPr>
          <w:rFonts w:ascii="Arial" w:hAnsi="Arial" w:cs="Arial"/>
          <w:b/>
          <w:sz w:val="22"/>
          <w:szCs w:val="22"/>
        </w:rPr>
        <w:t>8</w:t>
      </w:r>
      <w:r w:rsidRPr="00790960">
        <w:rPr>
          <w:rFonts w:ascii="Arial" w:hAnsi="Arial" w:cs="Arial"/>
          <w:b/>
          <w:sz w:val="22"/>
          <w:szCs w:val="22"/>
        </w:rPr>
        <w:t xml:space="preserve"> г. </w:t>
      </w:r>
      <w:r w:rsidR="00134F31" w:rsidRPr="00790960">
        <w:rPr>
          <w:rFonts w:ascii="Arial" w:hAnsi="Arial" w:cs="Arial"/>
          <w:b/>
          <w:sz w:val="22"/>
          <w:szCs w:val="22"/>
        </w:rPr>
        <w:t>(</w:t>
      </w:r>
      <w:r w:rsidR="00643EF3" w:rsidRPr="00790960">
        <w:rPr>
          <w:rFonts w:ascii="Arial" w:hAnsi="Arial" w:cs="Arial"/>
          <w:b/>
          <w:sz w:val="22"/>
          <w:szCs w:val="22"/>
        </w:rPr>
        <w:t>8</w:t>
      </w:r>
      <w:r w:rsidR="00E565C5" w:rsidRPr="00790960">
        <w:rPr>
          <w:rFonts w:ascii="Arial" w:hAnsi="Arial" w:cs="Arial"/>
          <w:b/>
          <w:sz w:val="22"/>
          <w:szCs w:val="22"/>
        </w:rPr>
        <w:t xml:space="preserve"> </w:t>
      </w:r>
      <w:r w:rsidR="00134F31" w:rsidRPr="00790960">
        <w:rPr>
          <w:rFonts w:ascii="Arial" w:hAnsi="Arial" w:cs="Arial"/>
          <w:b/>
          <w:sz w:val="22"/>
          <w:szCs w:val="22"/>
        </w:rPr>
        <w:t>дн</w:t>
      </w:r>
      <w:r w:rsidR="00643EF3" w:rsidRPr="00790960">
        <w:rPr>
          <w:rFonts w:ascii="Arial" w:hAnsi="Arial" w:cs="Arial"/>
          <w:b/>
          <w:sz w:val="22"/>
          <w:szCs w:val="22"/>
        </w:rPr>
        <w:t>ей</w:t>
      </w:r>
      <w:r w:rsidR="00134F31" w:rsidRPr="00790960">
        <w:rPr>
          <w:rFonts w:ascii="Arial" w:hAnsi="Arial" w:cs="Arial"/>
          <w:b/>
          <w:sz w:val="22"/>
          <w:szCs w:val="22"/>
        </w:rPr>
        <w:t xml:space="preserve"> / </w:t>
      </w:r>
      <w:r w:rsidR="00643EF3" w:rsidRPr="00790960">
        <w:rPr>
          <w:rFonts w:ascii="Arial" w:hAnsi="Arial" w:cs="Arial"/>
          <w:b/>
          <w:sz w:val="22"/>
          <w:szCs w:val="22"/>
        </w:rPr>
        <w:t>7</w:t>
      </w:r>
      <w:r w:rsidR="007D1C28" w:rsidRPr="00790960">
        <w:rPr>
          <w:rFonts w:ascii="Arial" w:hAnsi="Arial" w:cs="Arial"/>
          <w:b/>
          <w:sz w:val="22"/>
          <w:szCs w:val="22"/>
        </w:rPr>
        <w:t xml:space="preserve"> ночей)</w:t>
      </w:r>
    </w:p>
    <w:p w:rsidR="00E15600" w:rsidRPr="002F4141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790960">
        <w:rPr>
          <w:rFonts w:ascii="Arial" w:hAnsi="Arial" w:cs="Arial"/>
          <w:b/>
          <w:sz w:val="22"/>
          <w:szCs w:val="22"/>
        </w:rPr>
        <w:t>Авиаперелет</w:t>
      </w:r>
      <w:proofErr w:type="spellEnd"/>
      <w:proofErr w:type="gramEnd"/>
      <w:r w:rsidRPr="00790960">
        <w:rPr>
          <w:rFonts w:ascii="Arial" w:hAnsi="Arial" w:cs="Arial"/>
          <w:sz w:val="22"/>
          <w:szCs w:val="22"/>
        </w:rPr>
        <w:t xml:space="preserve"> </w:t>
      </w:r>
      <w:r w:rsidR="00A9130A" w:rsidRPr="00790960">
        <w:rPr>
          <w:rFonts w:ascii="Arial" w:hAnsi="Arial" w:cs="Arial"/>
          <w:b/>
          <w:sz w:val="22"/>
          <w:szCs w:val="22"/>
        </w:rPr>
        <w:t xml:space="preserve">а/к </w:t>
      </w:r>
      <w:r w:rsidR="008B36D6">
        <w:rPr>
          <w:rFonts w:ascii="Arial" w:hAnsi="Arial" w:cs="Arial"/>
          <w:b/>
          <w:sz w:val="22"/>
          <w:szCs w:val="22"/>
        </w:rPr>
        <w:t>Чешские авиалинии</w:t>
      </w:r>
    </w:p>
    <w:tbl>
      <w:tblPr>
        <w:tblW w:w="11057" w:type="dxa"/>
        <w:tblInd w:w="-34" w:type="dxa"/>
        <w:tblLayout w:type="fixed"/>
        <w:tblLook w:val="0000"/>
      </w:tblPr>
      <w:tblGrid>
        <w:gridCol w:w="1276"/>
        <w:gridCol w:w="993"/>
        <w:gridCol w:w="2126"/>
        <w:gridCol w:w="1984"/>
        <w:gridCol w:w="993"/>
        <w:gridCol w:w="1275"/>
        <w:gridCol w:w="2410"/>
      </w:tblGrid>
      <w:tr w:rsidR="00643EF3" w:rsidRPr="00790960" w:rsidTr="00D751FD">
        <w:trPr>
          <w:trHeight w:val="3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790960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790960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790960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виакомп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790960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эропорт выл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790960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ремя выл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790960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ремя прил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790960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эропорт прилета</w:t>
            </w:r>
          </w:p>
        </w:tc>
      </w:tr>
      <w:tr w:rsidR="00643EF3" w:rsidRPr="00790960" w:rsidTr="00D751FD">
        <w:trPr>
          <w:trHeight w:val="27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F31B8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8B36D6" w:rsidRDefault="008B36D6" w:rsidP="00643EF3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OK 89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643EF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шские авиалин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V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7-0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9-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8B36D6" w:rsidRDefault="008B36D6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ага</w:t>
            </w:r>
          </w:p>
        </w:tc>
      </w:tr>
      <w:tr w:rsidR="00643EF3" w:rsidRPr="00790960" w:rsidTr="00D751FD">
        <w:trPr>
          <w:trHeight w:val="2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F31B8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7.06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8B36D6" w:rsidRDefault="008B36D6" w:rsidP="00F31B8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OK 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шские авиали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F31B8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Ruz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V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F31B8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-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8B36D6" w:rsidRDefault="008B36D6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-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790960" w:rsidRDefault="008B36D6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VO</w:t>
            </w:r>
          </w:p>
        </w:tc>
      </w:tr>
    </w:tbl>
    <w:p w:rsidR="00FA313E" w:rsidRPr="00790960" w:rsidRDefault="00FA313E" w:rsidP="00643EF3">
      <w:pPr>
        <w:jc w:val="center"/>
        <w:outlineLvl w:val="0"/>
        <w:rPr>
          <w:rStyle w:val="a9"/>
          <w:rFonts w:ascii="Arial" w:hAnsi="Arial" w:cs="Arial"/>
          <w:sz w:val="20"/>
          <w:szCs w:val="20"/>
          <w:u w:val="single"/>
        </w:rPr>
      </w:pPr>
    </w:p>
    <w:p w:rsidR="00A97C30" w:rsidRPr="00790960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  <w:lang w:val="en-US"/>
        </w:rPr>
      </w:pPr>
      <w:r w:rsidRPr="00790960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9840"/>
      </w:tblGrid>
      <w:tr w:rsidR="00A97C30" w:rsidRPr="00AB4E7A" w:rsidTr="008525A7">
        <w:trPr>
          <w:trHeight w:val="509"/>
        </w:trPr>
        <w:tc>
          <w:tcPr>
            <w:tcW w:w="1183" w:type="dxa"/>
            <w:vAlign w:val="center"/>
          </w:tcPr>
          <w:p w:rsidR="00A00FF5" w:rsidRPr="008B36D6" w:rsidRDefault="008B36D6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1.05.2018</w:t>
            </w:r>
          </w:p>
          <w:p w:rsidR="00514971" w:rsidRPr="00AB4E7A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874" w:type="dxa"/>
          </w:tcPr>
          <w:p w:rsidR="00A97C30" w:rsidRPr="00AB4E7A" w:rsidRDefault="00A97C30" w:rsidP="00EB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4E7A">
              <w:rPr>
                <w:rFonts w:ascii="Arial" w:hAnsi="Arial" w:cs="Arial"/>
                <w:b/>
                <w:sz w:val="20"/>
                <w:szCs w:val="20"/>
              </w:rPr>
              <w:t xml:space="preserve">Москва </w:t>
            </w:r>
            <w:r w:rsidR="00643EF3" w:rsidRPr="00AB4E7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A07FB9" w:rsidRPr="00AB4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36D6"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  <w:r w:rsidR="00643EF3" w:rsidRPr="00AB4E7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B36D6"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</w:p>
          <w:p w:rsidR="0089237F" w:rsidRPr="00AB4E7A" w:rsidRDefault="00A97C30" w:rsidP="00EB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4E7A">
              <w:rPr>
                <w:rFonts w:ascii="Arial" w:hAnsi="Arial" w:cs="Arial"/>
                <w:sz w:val="20"/>
                <w:szCs w:val="20"/>
              </w:rPr>
              <w:t xml:space="preserve">Вылет из </w:t>
            </w:r>
            <w:r w:rsidRPr="00AB4E7A">
              <w:rPr>
                <w:rFonts w:ascii="Arial" w:hAnsi="Arial" w:cs="Arial"/>
                <w:b/>
                <w:sz w:val="20"/>
                <w:szCs w:val="20"/>
              </w:rPr>
              <w:t>Москвы, а/</w:t>
            </w:r>
            <w:proofErr w:type="spellStart"/>
            <w:proofErr w:type="gramStart"/>
            <w:r w:rsidRPr="00AB4E7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B4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36D6">
              <w:rPr>
                <w:rFonts w:ascii="Arial" w:hAnsi="Arial" w:cs="Arial"/>
                <w:b/>
                <w:sz w:val="20"/>
                <w:szCs w:val="20"/>
                <w:lang w:val="en-US"/>
              </w:rPr>
              <w:t>SVO</w:t>
            </w:r>
            <w:r w:rsidR="000C4D8E" w:rsidRPr="00AB4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4E7A">
              <w:rPr>
                <w:rFonts w:ascii="Arial" w:hAnsi="Arial" w:cs="Arial"/>
                <w:sz w:val="20"/>
                <w:szCs w:val="20"/>
              </w:rPr>
              <w:t xml:space="preserve">рейсом а/к </w:t>
            </w:r>
            <w:r w:rsidR="008B36D6">
              <w:rPr>
                <w:rFonts w:ascii="Arial" w:hAnsi="Arial" w:cs="Arial"/>
                <w:sz w:val="20"/>
                <w:szCs w:val="20"/>
              </w:rPr>
              <w:t>Чешские авиалинии</w:t>
            </w:r>
            <w:r w:rsidR="00643EF3" w:rsidRPr="00AB4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6D6">
              <w:rPr>
                <w:rFonts w:ascii="Arial" w:hAnsi="Arial" w:cs="Arial"/>
                <w:sz w:val="20"/>
                <w:szCs w:val="20"/>
              </w:rPr>
              <w:t>ОК 895</w:t>
            </w:r>
          </w:p>
          <w:p w:rsidR="00121E38" w:rsidRDefault="00CE455C" w:rsidP="00121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E7A">
              <w:rPr>
                <w:rFonts w:ascii="Arial" w:hAnsi="Arial" w:cs="Arial"/>
                <w:sz w:val="20"/>
                <w:szCs w:val="20"/>
              </w:rPr>
              <w:t xml:space="preserve">Прилет в </w:t>
            </w:r>
            <w:r w:rsidR="00643EF3" w:rsidRPr="00AB4E7A">
              <w:rPr>
                <w:rFonts w:ascii="Arial" w:hAnsi="Arial" w:cs="Arial"/>
                <w:sz w:val="20"/>
                <w:szCs w:val="20"/>
              </w:rPr>
              <w:t>а/</w:t>
            </w:r>
            <w:proofErr w:type="spellStart"/>
            <w:proofErr w:type="gramStart"/>
            <w:r w:rsidR="00643EF3" w:rsidRPr="00AB4E7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="00643EF3" w:rsidRPr="00AB4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6D6">
              <w:rPr>
                <w:rFonts w:ascii="Arial" w:hAnsi="Arial" w:cs="Arial"/>
                <w:sz w:val="20"/>
                <w:szCs w:val="20"/>
              </w:rPr>
              <w:t>Вацлав</w:t>
            </w:r>
            <w:proofErr w:type="spellEnd"/>
            <w:r w:rsidR="008B36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6D6">
              <w:rPr>
                <w:rFonts w:ascii="Arial" w:hAnsi="Arial" w:cs="Arial"/>
                <w:sz w:val="20"/>
                <w:szCs w:val="20"/>
              </w:rPr>
              <w:t>Гавел</w:t>
            </w:r>
            <w:proofErr w:type="spellEnd"/>
            <w:r w:rsidR="008B36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E7A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B36D6">
              <w:rPr>
                <w:rFonts w:ascii="Arial" w:hAnsi="Arial" w:cs="Arial"/>
                <w:sz w:val="20"/>
                <w:szCs w:val="20"/>
              </w:rPr>
              <w:t>19-00</w:t>
            </w:r>
            <w:r w:rsidR="0017003C" w:rsidRPr="00AB4E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5ADD" w:rsidRDefault="0017003C" w:rsidP="00121E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4E7A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AB4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0AE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B36D6">
              <w:rPr>
                <w:rFonts w:ascii="Arial" w:hAnsi="Arial" w:cs="Arial"/>
                <w:sz w:val="20"/>
                <w:szCs w:val="20"/>
              </w:rPr>
              <w:t>Прагу</w:t>
            </w:r>
            <w:r w:rsidR="00643EF3" w:rsidRPr="00AB4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65C5" w:rsidRPr="00AB4E7A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A15379" w:rsidRPr="00AB4E7A">
              <w:rPr>
                <w:rFonts w:ascii="Arial" w:hAnsi="Arial" w:cs="Arial"/>
                <w:sz w:val="20"/>
                <w:szCs w:val="20"/>
              </w:rPr>
              <w:t>в</w:t>
            </w:r>
            <w:r w:rsidR="00E565C5" w:rsidRPr="00AB4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6D6">
              <w:rPr>
                <w:rFonts w:ascii="Arial" w:hAnsi="Arial" w:cs="Arial"/>
                <w:b/>
                <w:sz w:val="20"/>
                <w:szCs w:val="20"/>
              </w:rPr>
              <w:t>отеле Праги</w:t>
            </w:r>
            <w:r w:rsidR="00FC7144" w:rsidRPr="00AB4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6685" w:rsidRPr="000B6685" w:rsidRDefault="000B6685" w:rsidP="00121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жин в отеле</w:t>
            </w:r>
          </w:p>
        </w:tc>
      </w:tr>
      <w:tr w:rsidR="00A97C30" w:rsidRPr="003C53B6" w:rsidTr="008525A7">
        <w:trPr>
          <w:trHeight w:val="509"/>
        </w:trPr>
        <w:tc>
          <w:tcPr>
            <w:tcW w:w="1183" w:type="dxa"/>
            <w:vAlign w:val="center"/>
          </w:tcPr>
          <w:p w:rsidR="00514971" w:rsidRPr="008B36D6" w:rsidRDefault="008B36D6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1.06.2018</w:t>
            </w:r>
          </w:p>
          <w:p w:rsidR="00A97C30" w:rsidRPr="00AB4E7A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874" w:type="dxa"/>
          </w:tcPr>
          <w:p w:rsidR="00643EF3" w:rsidRDefault="008B36D6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</w:p>
          <w:p w:rsidR="000B6685" w:rsidRDefault="000B6685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0-08/45 Завтрак в отеле</w:t>
            </w:r>
          </w:p>
          <w:p w:rsidR="00F16FCC" w:rsidRPr="00E220AE" w:rsidRDefault="00F16FCC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9/00 Обзорная экскурсия по </w:t>
            </w:r>
            <w:r w:rsidR="008B36D6">
              <w:rPr>
                <w:rFonts w:ascii="Arial" w:hAnsi="Arial" w:cs="Arial"/>
                <w:b/>
                <w:sz w:val="20"/>
                <w:szCs w:val="20"/>
              </w:rPr>
              <w:t>Праге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220AE" w:rsidRPr="008B36D6" w:rsidRDefault="00E220AE" w:rsidP="00E220AE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</w:t>
            </w:r>
            <w:r w:rsidRPr="008B36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</w:t>
            </w:r>
            <w:r w:rsidR="008B36D6">
              <w:rPr>
                <w:rFonts w:ascii="Arial" w:hAnsi="Arial" w:cs="Arial"/>
                <w:sz w:val="20"/>
                <w:szCs w:val="20"/>
              </w:rPr>
              <w:t xml:space="preserve"> Праги.</w:t>
            </w:r>
          </w:p>
          <w:p w:rsidR="003C53B6" w:rsidRPr="002F4141" w:rsidRDefault="003C53B6" w:rsidP="003C53B6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жин в отеле</w:t>
            </w:r>
          </w:p>
        </w:tc>
      </w:tr>
      <w:tr w:rsidR="00514971" w:rsidRPr="003C53B6" w:rsidTr="008525A7">
        <w:trPr>
          <w:trHeight w:val="509"/>
        </w:trPr>
        <w:tc>
          <w:tcPr>
            <w:tcW w:w="1183" w:type="dxa"/>
            <w:vAlign w:val="center"/>
          </w:tcPr>
          <w:p w:rsidR="00A00FF5" w:rsidRPr="008B36D6" w:rsidRDefault="008B36D6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2.06.2018</w:t>
            </w:r>
          </w:p>
          <w:p w:rsidR="00F6514D" w:rsidRPr="00AB4E7A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AB4E7A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E220AE" w:rsidRPr="008B36D6" w:rsidRDefault="008B36D6" w:rsidP="00E220AE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</w:p>
          <w:p w:rsidR="003C53B6" w:rsidRDefault="003C53B6" w:rsidP="003C53B6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0-08/45 Завтрак в отеле</w:t>
            </w:r>
          </w:p>
          <w:p w:rsidR="008B36D6" w:rsidRDefault="008B36D6" w:rsidP="008B36D6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</w:t>
            </w:r>
            <w:r w:rsidRPr="008B36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 Праги.</w:t>
            </w:r>
          </w:p>
          <w:p w:rsidR="003C53B6" w:rsidRPr="003C53B6" w:rsidRDefault="003C53B6" w:rsidP="003C53B6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жин в отеле</w:t>
            </w:r>
          </w:p>
        </w:tc>
      </w:tr>
      <w:tr w:rsidR="005C5AB9" w:rsidRPr="00AB4E7A" w:rsidTr="008525A7">
        <w:trPr>
          <w:trHeight w:val="509"/>
        </w:trPr>
        <w:tc>
          <w:tcPr>
            <w:tcW w:w="1183" w:type="dxa"/>
            <w:vAlign w:val="center"/>
          </w:tcPr>
          <w:p w:rsidR="00D44576" w:rsidRPr="008B36D6" w:rsidRDefault="008B36D6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3.06.2018</w:t>
            </w:r>
          </w:p>
          <w:p w:rsidR="00F6514D" w:rsidRPr="00AB4E7A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AB4E7A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3C53B6" w:rsidRDefault="008B36D6" w:rsidP="003C53B6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</w:p>
          <w:p w:rsidR="003C53B6" w:rsidRDefault="003C53B6" w:rsidP="003C53B6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0-08/45 Завтрак в отеле</w:t>
            </w:r>
          </w:p>
          <w:p w:rsidR="008B36D6" w:rsidRPr="008B36D6" w:rsidRDefault="008B36D6" w:rsidP="008B36D6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</w:t>
            </w:r>
            <w:r w:rsidRPr="008B36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елей Праги.</w:t>
            </w:r>
          </w:p>
          <w:p w:rsidR="00E220AE" w:rsidRPr="008B36D6" w:rsidRDefault="003C53B6" w:rsidP="003C53B6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жин в отеле</w:t>
            </w:r>
          </w:p>
        </w:tc>
      </w:tr>
      <w:tr w:rsidR="002533BD" w:rsidRPr="00AB4E7A" w:rsidTr="008525A7">
        <w:trPr>
          <w:trHeight w:val="509"/>
        </w:trPr>
        <w:tc>
          <w:tcPr>
            <w:tcW w:w="1183" w:type="dxa"/>
            <w:vAlign w:val="center"/>
          </w:tcPr>
          <w:p w:rsidR="00D44576" w:rsidRPr="008B36D6" w:rsidRDefault="008B36D6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4.06.2018</w:t>
            </w:r>
          </w:p>
          <w:p w:rsidR="002533BD" w:rsidRPr="00AB4E7A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AB4E7A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AB6AA5" w:rsidRPr="00AB4E7A" w:rsidRDefault="008B36D6" w:rsidP="00AB6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га – Карловы Вары</w:t>
            </w:r>
          </w:p>
          <w:p w:rsidR="00905394" w:rsidRDefault="00905394" w:rsidP="00905394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0-08/45 Завтрак в отеле</w:t>
            </w:r>
          </w:p>
          <w:p w:rsidR="00F66C5D" w:rsidRDefault="00E220AE" w:rsidP="00E220AE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езд на </w:t>
            </w:r>
            <w:r w:rsidR="008B36D6">
              <w:rPr>
                <w:rFonts w:ascii="Arial" w:hAnsi="Arial" w:cs="Arial"/>
                <w:sz w:val="20"/>
                <w:szCs w:val="20"/>
              </w:rPr>
              <w:t>курорт Карловы Вары</w:t>
            </w:r>
          </w:p>
          <w:p w:rsidR="008B36D6" w:rsidRDefault="008B36D6" w:rsidP="00E220AE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отелей</w:t>
            </w:r>
          </w:p>
          <w:p w:rsidR="008B36D6" w:rsidRPr="008B36D6" w:rsidRDefault="008B36D6" w:rsidP="00E220AE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в отеле Карловых Вар</w:t>
            </w:r>
          </w:p>
          <w:p w:rsidR="00905394" w:rsidRPr="002F4141" w:rsidRDefault="00905394" w:rsidP="00E220AE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жин в отеле</w:t>
            </w:r>
          </w:p>
        </w:tc>
      </w:tr>
      <w:tr w:rsidR="00C1277C" w:rsidRPr="00AB4E7A" w:rsidTr="008525A7">
        <w:trPr>
          <w:trHeight w:val="509"/>
        </w:trPr>
        <w:tc>
          <w:tcPr>
            <w:tcW w:w="1183" w:type="dxa"/>
            <w:vAlign w:val="center"/>
          </w:tcPr>
          <w:p w:rsidR="00C1277C" w:rsidRPr="008B36D6" w:rsidRDefault="008B36D6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5.06.2018</w:t>
            </w:r>
          </w:p>
          <w:p w:rsidR="00C1277C" w:rsidRPr="00AB4E7A" w:rsidRDefault="00C1277C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6</w:t>
            </w:r>
          </w:p>
          <w:p w:rsidR="00C1277C" w:rsidRPr="00AB4E7A" w:rsidRDefault="00C1277C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C1277C" w:rsidRPr="008B36D6" w:rsidRDefault="008B36D6" w:rsidP="00CC5062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рловы вары</w:t>
            </w:r>
          </w:p>
          <w:p w:rsidR="00905394" w:rsidRDefault="00905394" w:rsidP="00905394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0</w:t>
            </w:r>
            <w:r w:rsidRPr="009053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втрак в отеле</w:t>
            </w:r>
          </w:p>
          <w:p w:rsidR="008B36D6" w:rsidRPr="008B36D6" w:rsidRDefault="008B36D6" w:rsidP="0090539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отелей Карловых Вар</w:t>
            </w:r>
          </w:p>
          <w:p w:rsidR="00905394" w:rsidRPr="00905394" w:rsidRDefault="00905394" w:rsidP="00F31B8C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жин в отеле</w:t>
            </w:r>
          </w:p>
        </w:tc>
      </w:tr>
      <w:tr w:rsidR="00C1277C" w:rsidRPr="00AB4E7A" w:rsidTr="008525A7">
        <w:trPr>
          <w:trHeight w:val="509"/>
        </w:trPr>
        <w:tc>
          <w:tcPr>
            <w:tcW w:w="1183" w:type="dxa"/>
            <w:vAlign w:val="center"/>
          </w:tcPr>
          <w:p w:rsidR="00C1277C" w:rsidRPr="008B36D6" w:rsidRDefault="008B36D6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6.06.2018</w:t>
            </w:r>
          </w:p>
          <w:p w:rsidR="00C1277C" w:rsidRPr="00AB4E7A" w:rsidRDefault="00C1277C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C1277C" w:rsidRPr="00AB4E7A" w:rsidRDefault="00C1277C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F31B8C" w:rsidRDefault="00452DF7" w:rsidP="00F31B8C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арловы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ары-Марианские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Лазне</w:t>
            </w:r>
            <w:proofErr w:type="spellEnd"/>
          </w:p>
          <w:p w:rsidR="00905394" w:rsidRPr="00E220AE" w:rsidRDefault="00905394" w:rsidP="00F31B8C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0-08/45 Завтрак в отеле</w:t>
            </w:r>
          </w:p>
          <w:p w:rsidR="00C1277C" w:rsidRPr="008B36D6" w:rsidRDefault="00F31B8C" w:rsidP="00452DF7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отелей </w:t>
            </w:r>
            <w:proofErr w:type="gramStart"/>
            <w:r w:rsidR="00452DF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452DF7">
              <w:rPr>
                <w:rFonts w:ascii="Arial" w:hAnsi="Arial" w:cs="Arial"/>
                <w:sz w:val="20"/>
                <w:szCs w:val="20"/>
              </w:rPr>
              <w:t xml:space="preserve"> Марианских </w:t>
            </w:r>
            <w:proofErr w:type="spellStart"/>
            <w:r w:rsidR="00452DF7">
              <w:rPr>
                <w:rFonts w:ascii="Arial" w:hAnsi="Arial" w:cs="Arial"/>
                <w:sz w:val="20"/>
                <w:szCs w:val="20"/>
              </w:rPr>
              <w:t>Лазнях</w:t>
            </w:r>
            <w:proofErr w:type="spellEnd"/>
          </w:p>
          <w:p w:rsidR="00905394" w:rsidRPr="00AB4E7A" w:rsidRDefault="00905394" w:rsidP="00F31B8C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жин в отеле</w:t>
            </w:r>
          </w:p>
        </w:tc>
      </w:tr>
      <w:tr w:rsidR="00C1277C" w:rsidRPr="00AB4E7A" w:rsidTr="008525A7">
        <w:trPr>
          <w:trHeight w:val="794"/>
        </w:trPr>
        <w:tc>
          <w:tcPr>
            <w:tcW w:w="1183" w:type="dxa"/>
            <w:vAlign w:val="center"/>
          </w:tcPr>
          <w:p w:rsidR="00C1277C" w:rsidRPr="008B36D6" w:rsidRDefault="00C1277C" w:rsidP="0092694D">
            <w:pP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="008B36D6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7.06.2018</w:t>
            </w:r>
          </w:p>
          <w:p w:rsidR="00C1277C" w:rsidRPr="00AB4E7A" w:rsidRDefault="00C1277C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874" w:type="dxa"/>
          </w:tcPr>
          <w:p w:rsidR="00C1277C" w:rsidRPr="00905394" w:rsidRDefault="00452DF7" w:rsidP="00665B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арианские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Лазне</w:t>
            </w:r>
            <w:proofErr w:type="spellEnd"/>
          </w:p>
          <w:p w:rsidR="00D751FD" w:rsidRPr="00AB4E7A" w:rsidRDefault="00422277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E7A">
              <w:rPr>
                <w:rFonts w:ascii="Arial" w:hAnsi="Arial" w:cs="Arial"/>
                <w:sz w:val="20"/>
                <w:szCs w:val="20"/>
              </w:rPr>
              <w:t xml:space="preserve">Освобождение номеров, выезд из отеля. </w:t>
            </w:r>
          </w:p>
          <w:p w:rsidR="00D751FD" w:rsidRPr="00AB4E7A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4E7A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AB4E7A">
              <w:rPr>
                <w:rFonts w:ascii="Arial" w:hAnsi="Arial" w:cs="Arial"/>
                <w:sz w:val="20"/>
                <w:szCs w:val="20"/>
              </w:rPr>
              <w:t xml:space="preserve"> в а/</w:t>
            </w:r>
            <w:proofErr w:type="spellStart"/>
            <w:proofErr w:type="gramStart"/>
            <w:r w:rsidRPr="00AB4E7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AB4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DF7">
              <w:rPr>
                <w:rFonts w:ascii="Arial" w:hAnsi="Arial" w:cs="Arial"/>
                <w:sz w:val="20"/>
                <w:szCs w:val="20"/>
              </w:rPr>
              <w:t>Праги</w:t>
            </w:r>
          </w:p>
          <w:p w:rsidR="00F45D8D" w:rsidRPr="00AB4E7A" w:rsidRDefault="00D751FD" w:rsidP="00F31B8C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E7A">
              <w:rPr>
                <w:rFonts w:ascii="Arial" w:hAnsi="Arial" w:cs="Arial"/>
                <w:sz w:val="20"/>
                <w:szCs w:val="20"/>
              </w:rPr>
              <w:t>Вылет в Москву</w:t>
            </w:r>
            <w:r w:rsidR="00422277" w:rsidRPr="00AB4E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51FD" w:rsidRPr="002F4141" w:rsidRDefault="002F4141" w:rsidP="002F4141">
      <w:pPr>
        <w:suppressAutoHyphens w:val="0"/>
        <w:jc w:val="center"/>
        <w:outlineLvl w:val="0"/>
        <w:rPr>
          <w:rFonts w:ascii="Arial" w:hAnsi="Arial" w:cs="Arial"/>
          <w:b/>
          <w:bCs/>
          <w:i/>
          <w:color w:val="AA113F"/>
          <w:sz w:val="32"/>
          <w:szCs w:val="32"/>
          <w:lang w:val="en-US" w:eastAsia="ru-RU"/>
        </w:rPr>
      </w:pPr>
      <w:r w:rsidRPr="002F4141">
        <w:rPr>
          <w:rFonts w:ascii="Arial" w:hAnsi="Arial" w:cs="Arial"/>
          <w:b/>
          <w:bCs/>
          <w:i/>
          <w:color w:val="AA113F"/>
          <w:sz w:val="32"/>
          <w:szCs w:val="32"/>
          <w:lang w:eastAsia="ru-RU"/>
        </w:rPr>
        <w:t xml:space="preserve">Стоимость 511 евро ½ </w:t>
      </w:r>
      <w:r w:rsidRPr="002F4141">
        <w:rPr>
          <w:rFonts w:ascii="Arial" w:hAnsi="Arial" w:cs="Arial"/>
          <w:b/>
          <w:bCs/>
          <w:i/>
          <w:color w:val="AA113F"/>
          <w:sz w:val="32"/>
          <w:szCs w:val="32"/>
          <w:lang w:val="en-US" w:eastAsia="ru-RU"/>
        </w:rPr>
        <w:t>DBL</w:t>
      </w:r>
    </w:p>
    <w:p w:rsidR="00CD1B22" w:rsidRPr="00AB4E7A" w:rsidRDefault="00CD1B22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AB4E7A" w:rsidRPr="00AB4E7A" w:rsidRDefault="00AB4E7A" w:rsidP="00AB4E7A">
      <w:pPr>
        <w:ind w:right="360"/>
        <w:rPr>
          <w:rFonts w:ascii="Arial" w:hAnsi="Arial" w:cs="Arial"/>
          <w:b/>
          <w:bCs/>
          <w:color w:val="C00000"/>
          <w:sz w:val="20"/>
          <w:szCs w:val="20"/>
          <w:u w:val="single"/>
          <w:lang w:eastAsia="ru-RU"/>
        </w:rPr>
      </w:pPr>
      <w:r w:rsidRPr="00AB4E7A">
        <w:rPr>
          <w:rFonts w:ascii="Arial" w:hAnsi="Arial" w:cs="Arial"/>
          <w:b/>
          <w:bCs/>
          <w:color w:val="C00000"/>
          <w:sz w:val="20"/>
          <w:szCs w:val="20"/>
          <w:u w:val="single"/>
          <w:lang w:eastAsia="ru-RU"/>
        </w:rPr>
        <w:t>В стоимость входит</w:t>
      </w:r>
      <w:proofErr w:type="gramStart"/>
      <w:r w:rsidRPr="00AB4E7A">
        <w:rPr>
          <w:rFonts w:ascii="Arial" w:hAnsi="Arial" w:cs="Arial"/>
          <w:b/>
          <w:bCs/>
          <w:color w:val="C00000"/>
          <w:sz w:val="20"/>
          <w:szCs w:val="20"/>
          <w:u w:val="single"/>
          <w:lang w:eastAsia="ru-RU"/>
        </w:rPr>
        <w:t xml:space="preserve"> :</w:t>
      </w:r>
      <w:proofErr w:type="gramEnd"/>
    </w:p>
    <w:p w:rsidR="00AB4E7A" w:rsidRPr="00C95AF0" w:rsidRDefault="00AB4E7A" w:rsidP="00C95AF0">
      <w:pPr>
        <w:pStyle w:val="af1"/>
        <w:numPr>
          <w:ilvl w:val="0"/>
          <w:numId w:val="7"/>
        </w:numPr>
        <w:tabs>
          <w:tab w:val="right" w:pos="0"/>
          <w:tab w:val="right" w:pos="720"/>
          <w:tab w:val="left" w:pos="3460"/>
        </w:tabs>
        <w:ind w:right="-360"/>
        <w:rPr>
          <w:rFonts w:ascii="Arial" w:hAnsi="Arial" w:cs="Arial"/>
          <w:b/>
          <w:bCs/>
          <w:sz w:val="20"/>
          <w:szCs w:val="20"/>
        </w:rPr>
      </w:pPr>
      <w:r w:rsidRPr="00C95AF0">
        <w:rPr>
          <w:rFonts w:ascii="Arial" w:hAnsi="Arial" w:cs="Arial"/>
          <w:b/>
          <w:bCs/>
          <w:sz w:val="20"/>
          <w:szCs w:val="20"/>
        </w:rPr>
        <w:t xml:space="preserve">Размещение в отелях  4-5* на завтраках и ужинах </w:t>
      </w:r>
    </w:p>
    <w:p w:rsidR="008B36D6" w:rsidRPr="008B36D6" w:rsidRDefault="00C95AF0" w:rsidP="00AB4E7A">
      <w:pPr>
        <w:pStyle w:val="af1"/>
        <w:numPr>
          <w:ilvl w:val="0"/>
          <w:numId w:val="7"/>
        </w:numPr>
        <w:tabs>
          <w:tab w:val="right" w:pos="0"/>
          <w:tab w:val="right" w:pos="720"/>
          <w:tab w:val="left" w:pos="3460"/>
        </w:tabs>
        <w:ind w:right="-360"/>
        <w:rPr>
          <w:rFonts w:ascii="Arial" w:hAnsi="Arial" w:cs="Arial"/>
          <w:b/>
          <w:bCs/>
          <w:sz w:val="20"/>
          <w:szCs w:val="20"/>
        </w:rPr>
      </w:pPr>
      <w:r w:rsidRPr="008B36D6">
        <w:rPr>
          <w:rFonts w:ascii="Arial" w:hAnsi="Arial" w:cs="Arial"/>
          <w:b/>
          <w:bCs/>
          <w:sz w:val="20"/>
          <w:szCs w:val="20"/>
        </w:rPr>
        <w:t>Экскурсия</w:t>
      </w:r>
    </w:p>
    <w:p w:rsidR="00AB4E7A" w:rsidRPr="008B36D6" w:rsidRDefault="00C95AF0" w:rsidP="00AB4E7A">
      <w:pPr>
        <w:pStyle w:val="af1"/>
        <w:numPr>
          <w:ilvl w:val="0"/>
          <w:numId w:val="7"/>
        </w:numPr>
        <w:tabs>
          <w:tab w:val="right" w:pos="0"/>
          <w:tab w:val="right" w:pos="720"/>
          <w:tab w:val="left" w:pos="3460"/>
        </w:tabs>
        <w:ind w:right="-36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B36D6">
        <w:rPr>
          <w:rFonts w:ascii="Arial" w:hAnsi="Arial" w:cs="Arial"/>
          <w:b/>
          <w:bCs/>
          <w:sz w:val="20"/>
          <w:szCs w:val="20"/>
        </w:rPr>
        <w:t>Т</w:t>
      </w:r>
      <w:r w:rsidR="00AB4E7A" w:rsidRPr="008B36D6">
        <w:rPr>
          <w:rFonts w:ascii="Arial" w:hAnsi="Arial" w:cs="Arial"/>
          <w:b/>
          <w:bCs/>
          <w:sz w:val="20"/>
          <w:szCs w:val="20"/>
        </w:rPr>
        <w:t>рансферы</w:t>
      </w:r>
      <w:proofErr w:type="spellEnd"/>
      <w:r w:rsidR="00AB4E7A" w:rsidRPr="008B36D6">
        <w:rPr>
          <w:rFonts w:ascii="Arial" w:hAnsi="Arial" w:cs="Arial"/>
          <w:b/>
          <w:bCs/>
          <w:sz w:val="20"/>
          <w:szCs w:val="20"/>
        </w:rPr>
        <w:t xml:space="preserve"> по программе.</w:t>
      </w:r>
    </w:p>
    <w:sectPr w:rsidR="00AB4E7A" w:rsidRPr="008B36D6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7B" w:rsidRDefault="0053287B">
      <w:r>
        <w:separator/>
      </w:r>
    </w:p>
  </w:endnote>
  <w:endnote w:type="continuationSeparator" w:id="0">
    <w:p w:rsidR="0053287B" w:rsidRDefault="0053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7B" w:rsidRDefault="0053287B">
      <w:r>
        <w:separator/>
      </w:r>
    </w:p>
  </w:footnote>
  <w:footnote w:type="continuationSeparator" w:id="0">
    <w:p w:rsidR="0053287B" w:rsidRDefault="0053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8F" w:rsidRDefault="00DC488F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F36BA"/>
    <w:multiLevelType w:val="hybridMultilevel"/>
    <w:tmpl w:val="F87C7A38"/>
    <w:lvl w:ilvl="0" w:tplc="5B6495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6DA4"/>
    <w:rsid w:val="00012C85"/>
    <w:rsid w:val="00012C9C"/>
    <w:rsid w:val="0001321F"/>
    <w:rsid w:val="00026825"/>
    <w:rsid w:val="00027EFD"/>
    <w:rsid w:val="00032FC9"/>
    <w:rsid w:val="00047575"/>
    <w:rsid w:val="00050125"/>
    <w:rsid w:val="00053928"/>
    <w:rsid w:val="000554F2"/>
    <w:rsid w:val="000636F8"/>
    <w:rsid w:val="000707AF"/>
    <w:rsid w:val="00070FF2"/>
    <w:rsid w:val="0008494F"/>
    <w:rsid w:val="00084FAD"/>
    <w:rsid w:val="00087792"/>
    <w:rsid w:val="00090ABD"/>
    <w:rsid w:val="00096EC9"/>
    <w:rsid w:val="000975C2"/>
    <w:rsid w:val="000B6685"/>
    <w:rsid w:val="000C2390"/>
    <w:rsid w:val="000C4D8E"/>
    <w:rsid w:val="000C6519"/>
    <w:rsid w:val="000C6E07"/>
    <w:rsid w:val="000D356C"/>
    <w:rsid w:val="000E49A2"/>
    <w:rsid w:val="00100C5E"/>
    <w:rsid w:val="00103F80"/>
    <w:rsid w:val="00110E3A"/>
    <w:rsid w:val="00112E5A"/>
    <w:rsid w:val="00121E38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41AD5"/>
    <w:rsid w:val="00143FB3"/>
    <w:rsid w:val="001461D2"/>
    <w:rsid w:val="00146730"/>
    <w:rsid w:val="00147953"/>
    <w:rsid w:val="00147A7D"/>
    <w:rsid w:val="001547FA"/>
    <w:rsid w:val="001566AE"/>
    <w:rsid w:val="00162C55"/>
    <w:rsid w:val="0016401F"/>
    <w:rsid w:val="00164C08"/>
    <w:rsid w:val="0017003C"/>
    <w:rsid w:val="00177780"/>
    <w:rsid w:val="001A1DC7"/>
    <w:rsid w:val="001A2157"/>
    <w:rsid w:val="001A4644"/>
    <w:rsid w:val="001A4BE9"/>
    <w:rsid w:val="001C2431"/>
    <w:rsid w:val="001C2598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3BB4"/>
    <w:rsid w:val="00203E60"/>
    <w:rsid w:val="00210834"/>
    <w:rsid w:val="0021326C"/>
    <w:rsid w:val="00213961"/>
    <w:rsid w:val="00214DA0"/>
    <w:rsid w:val="00217799"/>
    <w:rsid w:val="00223A00"/>
    <w:rsid w:val="00237C99"/>
    <w:rsid w:val="002417F6"/>
    <w:rsid w:val="00241BEE"/>
    <w:rsid w:val="00242FE3"/>
    <w:rsid w:val="00243648"/>
    <w:rsid w:val="0024415D"/>
    <w:rsid w:val="00252743"/>
    <w:rsid w:val="002529D8"/>
    <w:rsid w:val="002533BD"/>
    <w:rsid w:val="002603FC"/>
    <w:rsid w:val="0026042C"/>
    <w:rsid w:val="002700F4"/>
    <w:rsid w:val="00270CBC"/>
    <w:rsid w:val="00276C96"/>
    <w:rsid w:val="00277E43"/>
    <w:rsid w:val="00291888"/>
    <w:rsid w:val="002938AB"/>
    <w:rsid w:val="002945E5"/>
    <w:rsid w:val="00294E22"/>
    <w:rsid w:val="0029503C"/>
    <w:rsid w:val="002A2F31"/>
    <w:rsid w:val="002A6D22"/>
    <w:rsid w:val="002A7FA1"/>
    <w:rsid w:val="002B0E16"/>
    <w:rsid w:val="002B475A"/>
    <w:rsid w:val="002B6250"/>
    <w:rsid w:val="002C067A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141"/>
    <w:rsid w:val="002F45C1"/>
    <w:rsid w:val="002F68BD"/>
    <w:rsid w:val="0030288F"/>
    <w:rsid w:val="0030387E"/>
    <w:rsid w:val="00305434"/>
    <w:rsid w:val="00307A05"/>
    <w:rsid w:val="00307A37"/>
    <w:rsid w:val="0031090C"/>
    <w:rsid w:val="00321735"/>
    <w:rsid w:val="0032557E"/>
    <w:rsid w:val="0032671C"/>
    <w:rsid w:val="003269A6"/>
    <w:rsid w:val="003312A5"/>
    <w:rsid w:val="00335462"/>
    <w:rsid w:val="00343778"/>
    <w:rsid w:val="00347136"/>
    <w:rsid w:val="00347757"/>
    <w:rsid w:val="00362343"/>
    <w:rsid w:val="00364F47"/>
    <w:rsid w:val="00367447"/>
    <w:rsid w:val="003729D5"/>
    <w:rsid w:val="0037371B"/>
    <w:rsid w:val="00377690"/>
    <w:rsid w:val="003860BD"/>
    <w:rsid w:val="003869F1"/>
    <w:rsid w:val="003953FD"/>
    <w:rsid w:val="00395409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C53B6"/>
    <w:rsid w:val="003D0079"/>
    <w:rsid w:val="003D0839"/>
    <w:rsid w:val="003D1E29"/>
    <w:rsid w:val="003E5662"/>
    <w:rsid w:val="003E5D9E"/>
    <w:rsid w:val="003E64CD"/>
    <w:rsid w:val="00401DBF"/>
    <w:rsid w:val="00404183"/>
    <w:rsid w:val="0041569B"/>
    <w:rsid w:val="00416C8C"/>
    <w:rsid w:val="00422277"/>
    <w:rsid w:val="00450FF0"/>
    <w:rsid w:val="00452DF7"/>
    <w:rsid w:val="004538FF"/>
    <w:rsid w:val="00455850"/>
    <w:rsid w:val="0046043E"/>
    <w:rsid w:val="00462770"/>
    <w:rsid w:val="00464723"/>
    <w:rsid w:val="00466B6F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4E1D"/>
    <w:rsid w:val="004B598C"/>
    <w:rsid w:val="004C1055"/>
    <w:rsid w:val="004C64A3"/>
    <w:rsid w:val="004E0D1E"/>
    <w:rsid w:val="004E334D"/>
    <w:rsid w:val="004E4841"/>
    <w:rsid w:val="004F2C48"/>
    <w:rsid w:val="004F7CDC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3180F"/>
    <w:rsid w:val="0053287B"/>
    <w:rsid w:val="005444A1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507F"/>
    <w:rsid w:val="005923E5"/>
    <w:rsid w:val="005A23BD"/>
    <w:rsid w:val="005A6A34"/>
    <w:rsid w:val="005B0F96"/>
    <w:rsid w:val="005B1B40"/>
    <w:rsid w:val="005B63E3"/>
    <w:rsid w:val="005C3402"/>
    <w:rsid w:val="005C5AB9"/>
    <w:rsid w:val="005C5E5F"/>
    <w:rsid w:val="005D48D6"/>
    <w:rsid w:val="005D4A6A"/>
    <w:rsid w:val="005E63A8"/>
    <w:rsid w:val="005F0464"/>
    <w:rsid w:val="005F3754"/>
    <w:rsid w:val="005F6580"/>
    <w:rsid w:val="00601C22"/>
    <w:rsid w:val="00605E0C"/>
    <w:rsid w:val="00611BB1"/>
    <w:rsid w:val="006168A9"/>
    <w:rsid w:val="00616B8C"/>
    <w:rsid w:val="00617208"/>
    <w:rsid w:val="00623BAA"/>
    <w:rsid w:val="00625D2B"/>
    <w:rsid w:val="00630CA8"/>
    <w:rsid w:val="00632FE5"/>
    <w:rsid w:val="0063745B"/>
    <w:rsid w:val="00643EF3"/>
    <w:rsid w:val="006451FF"/>
    <w:rsid w:val="00645ADD"/>
    <w:rsid w:val="0065413C"/>
    <w:rsid w:val="006565B9"/>
    <w:rsid w:val="00661F40"/>
    <w:rsid w:val="00662A49"/>
    <w:rsid w:val="0066332F"/>
    <w:rsid w:val="00664533"/>
    <w:rsid w:val="00665B0F"/>
    <w:rsid w:val="006669F3"/>
    <w:rsid w:val="00671E07"/>
    <w:rsid w:val="0067716E"/>
    <w:rsid w:val="0068109F"/>
    <w:rsid w:val="00691DB0"/>
    <w:rsid w:val="006A0964"/>
    <w:rsid w:val="006A1190"/>
    <w:rsid w:val="006A7318"/>
    <w:rsid w:val="006B4A3B"/>
    <w:rsid w:val="006B630B"/>
    <w:rsid w:val="006B7F45"/>
    <w:rsid w:val="006C4ED2"/>
    <w:rsid w:val="006C5564"/>
    <w:rsid w:val="006C7084"/>
    <w:rsid w:val="006D24E7"/>
    <w:rsid w:val="006D4DDB"/>
    <w:rsid w:val="006F07B2"/>
    <w:rsid w:val="006F237C"/>
    <w:rsid w:val="006F568E"/>
    <w:rsid w:val="007020A2"/>
    <w:rsid w:val="00712EA4"/>
    <w:rsid w:val="00713579"/>
    <w:rsid w:val="00713EAA"/>
    <w:rsid w:val="00714CEF"/>
    <w:rsid w:val="007171B9"/>
    <w:rsid w:val="0072402B"/>
    <w:rsid w:val="00735244"/>
    <w:rsid w:val="00737A27"/>
    <w:rsid w:val="00737B9A"/>
    <w:rsid w:val="00744F30"/>
    <w:rsid w:val="00752009"/>
    <w:rsid w:val="0075200E"/>
    <w:rsid w:val="0075461D"/>
    <w:rsid w:val="00760415"/>
    <w:rsid w:val="00761CCC"/>
    <w:rsid w:val="00762E60"/>
    <w:rsid w:val="007679A7"/>
    <w:rsid w:val="0078330E"/>
    <w:rsid w:val="007842C3"/>
    <w:rsid w:val="00786787"/>
    <w:rsid w:val="00786986"/>
    <w:rsid w:val="0079061F"/>
    <w:rsid w:val="00790960"/>
    <w:rsid w:val="007A3660"/>
    <w:rsid w:val="007A4112"/>
    <w:rsid w:val="007B24EE"/>
    <w:rsid w:val="007B2CCD"/>
    <w:rsid w:val="007B3C10"/>
    <w:rsid w:val="007B55BD"/>
    <w:rsid w:val="007D1C28"/>
    <w:rsid w:val="007D2E54"/>
    <w:rsid w:val="007D3AD3"/>
    <w:rsid w:val="007D62EC"/>
    <w:rsid w:val="007E2548"/>
    <w:rsid w:val="007E45DD"/>
    <w:rsid w:val="007E79F8"/>
    <w:rsid w:val="00804156"/>
    <w:rsid w:val="008107EB"/>
    <w:rsid w:val="0081798B"/>
    <w:rsid w:val="00820596"/>
    <w:rsid w:val="00822274"/>
    <w:rsid w:val="008247F7"/>
    <w:rsid w:val="00826DD9"/>
    <w:rsid w:val="00827073"/>
    <w:rsid w:val="008271F1"/>
    <w:rsid w:val="00831486"/>
    <w:rsid w:val="00831AA4"/>
    <w:rsid w:val="008345FD"/>
    <w:rsid w:val="0083552C"/>
    <w:rsid w:val="00846935"/>
    <w:rsid w:val="00851786"/>
    <w:rsid w:val="008525A7"/>
    <w:rsid w:val="0085662C"/>
    <w:rsid w:val="00862BBC"/>
    <w:rsid w:val="00867B73"/>
    <w:rsid w:val="00871DA1"/>
    <w:rsid w:val="0087319A"/>
    <w:rsid w:val="00881B12"/>
    <w:rsid w:val="0089237F"/>
    <w:rsid w:val="0089725C"/>
    <w:rsid w:val="008A4840"/>
    <w:rsid w:val="008A604E"/>
    <w:rsid w:val="008B268A"/>
    <w:rsid w:val="008B36D6"/>
    <w:rsid w:val="008B5C25"/>
    <w:rsid w:val="008B61E6"/>
    <w:rsid w:val="008C2AA4"/>
    <w:rsid w:val="008D2F4B"/>
    <w:rsid w:val="008E4BB4"/>
    <w:rsid w:val="008F4D0B"/>
    <w:rsid w:val="008F5ADF"/>
    <w:rsid w:val="009017A0"/>
    <w:rsid w:val="00905394"/>
    <w:rsid w:val="00911145"/>
    <w:rsid w:val="009157E9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30CB"/>
    <w:rsid w:val="00943C55"/>
    <w:rsid w:val="009457A2"/>
    <w:rsid w:val="009469E3"/>
    <w:rsid w:val="009535D6"/>
    <w:rsid w:val="009556A9"/>
    <w:rsid w:val="00955D32"/>
    <w:rsid w:val="00957483"/>
    <w:rsid w:val="00964E10"/>
    <w:rsid w:val="009804A9"/>
    <w:rsid w:val="00983295"/>
    <w:rsid w:val="0098394F"/>
    <w:rsid w:val="009870DE"/>
    <w:rsid w:val="0098746B"/>
    <w:rsid w:val="009954F7"/>
    <w:rsid w:val="00997002"/>
    <w:rsid w:val="009A09F2"/>
    <w:rsid w:val="009A71E9"/>
    <w:rsid w:val="009A7A8A"/>
    <w:rsid w:val="009B11F5"/>
    <w:rsid w:val="009C009E"/>
    <w:rsid w:val="009D1F38"/>
    <w:rsid w:val="009D54E9"/>
    <w:rsid w:val="009D5FAA"/>
    <w:rsid w:val="009E07CB"/>
    <w:rsid w:val="009E1D47"/>
    <w:rsid w:val="009F07B3"/>
    <w:rsid w:val="009F0FFD"/>
    <w:rsid w:val="009F40BE"/>
    <w:rsid w:val="009F76F6"/>
    <w:rsid w:val="00A00FF5"/>
    <w:rsid w:val="00A05716"/>
    <w:rsid w:val="00A07FB9"/>
    <w:rsid w:val="00A12A4A"/>
    <w:rsid w:val="00A14BB4"/>
    <w:rsid w:val="00A15379"/>
    <w:rsid w:val="00A20B63"/>
    <w:rsid w:val="00A21822"/>
    <w:rsid w:val="00A21EA8"/>
    <w:rsid w:val="00A24C1A"/>
    <w:rsid w:val="00A27317"/>
    <w:rsid w:val="00A31479"/>
    <w:rsid w:val="00A370D5"/>
    <w:rsid w:val="00A42ABA"/>
    <w:rsid w:val="00A45DB6"/>
    <w:rsid w:val="00A54AAF"/>
    <w:rsid w:val="00A54FC2"/>
    <w:rsid w:val="00A60A84"/>
    <w:rsid w:val="00A62D3C"/>
    <w:rsid w:val="00A63873"/>
    <w:rsid w:val="00A66E68"/>
    <w:rsid w:val="00A70FEB"/>
    <w:rsid w:val="00A75436"/>
    <w:rsid w:val="00A76E5D"/>
    <w:rsid w:val="00A8631E"/>
    <w:rsid w:val="00A86D72"/>
    <w:rsid w:val="00A87981"/>
    <w:rsid w:val="00A9130A"/>
    <w:rsid w:val="00A925EE"/>
    <w:rsid w:val="00A94D19"/>
    <w:rsid w:val="00A9710D"/>
    <w:rsid w:val="00A97C30"/>
    <w:rsid w:val="00AA0DE2"/>
    <w:rsid w:val="00AA586E"/>
    <w:rsid w:val="00AA6BF3"/>
    <w:rsid w:val="00AA7CE7"/>
    <w:rsid w:val="00AB3D2A"/>
    <w:rsid w:val="00AB4E7A"/>
    <w:rsid w:val="00AB578E"/>
    <w:rsid w:val="00AB618B"/>
    <w:rsid w:val="00AB6646"/>
    <w:rsid w:val="00AB6AA5"/>
    <w:rsid w:val="00AB7757"/>
    <w:rsid w:val="00AB7CA6"/>
    <w:rsid w:val="00AC2124"/>
    <w:rsid w:val="00AC3285"/>
    <w:rsid w:val="00AC403C"/>
    <w:rsid w:val="00AC4736"/>
    <w:rsid w:val="00AC4E6B"/>
    <w:rsid w:val="00AD1C31"/>
    <w:rsid w:val="00AD5CAE"/>
    <w:rsid w:val="00AF53E6"/>
    <w:rsid w:val="00AF5669"/>
    <w:rsid w:val="00AF6156"/>
    <w:rsid w:val="00B0604E"/>
    <w:rsid w:val="00B10928"/>
    <w:rsid w:val="00B11993"/>
    <w:rsid w:val="00B13983"/>
    <w:rsid w:val="00B17861"/>
    <w:rsid w:val="00B21FD5"/>
    <w:rsid w:val="00B32A20"/>
    <w:rsid w:val="00B33E11"/>
    <w:rsid w:val="00B417C0"/>
    <w:rsid w:val="00B42C69"/>
    <w:rsid w:val="00B45991"/>
    <w:rsid w:val="00B5063D"/>
    <w:rsid w:val="00B61AD5"/>
    <w:rsid w:val="00B61C39"/>
    <w:rsid w:val="00B64229"/>
    <w:rsid w:val="00B7237F"/>
    <w:rsid w:val="00B7259F"/>
    <w:rsid w:val="00B74D4A"/>
    <w:rsid w:val="00B7572C"/>
    <w:rsid w:val="00B75F9E"/>
    <w:rsid w:val="00B84083"/>
    <w:rsid w:val="00B851CD"/>
    <w:rsid w:val="00B85F8F"/>
    <w:rsid w:val="00B91BA4"/>
    <w:rsid w:val="00BA135F"/>
    <w:rsid w:val="00BA3D2C"/>
    <w:rsid w:val="00BB1517"/>
    <w:rsid w:val="00BB1904"/>
    <w:rsid w:val="00BB20B4"/>
    <w:rsid w:val="00BB78B6"/>
    <w:rsid w:val="00BC4580"/>
    <w:rsid w:val="00BC6F09"/>
    <w:rsid w:val="00BD47A7"/>
    <w:rsid w:val="00BD55F8"/>
    <w:rsid w:val="00BE15B5"/>
    <w:rsid w:val="00BE5828"/>
    <w:rsid w:val="00BF1483"/>
    <w:rsid w:val="00BF2867"/>
    <w:rsid w:val="00BF6155"/>
    <w:rsid w:val="00BF66B8"/>
    <w:rsid w:val="00C0049D"/>
    <w:rsid w:val="00C1277C"/>
    <w:rsid w:val="00C14F21"/>
    <w:rsid w:val="00C15CAA"/>
    <w:rsid w:val="00C2205F"/>
    <w:rsid w:val="00C22A54"/>
    <w:rsid w:val="00C27D14"/>
    <w:rsid w:val="00C31024"/>
    <w:rsid w:val="00C3397A"/>
    <w:rsid w:val="00C3723B"/>
    <w:rsid w:val="00C4183A"/>
    <w:rsid w:val="00C42D45"/>
    <w:rsid w:val="00C45C83"/>
    <w:rsid w:val="00C47307"/>
    <w:rsid w:val="00C50938"/>
    <w:rsid w:val="00C5206A"/>
    <w:rsid w:val="00C56F0F"/>
    <w:rsid w:val="00C64221"/>
    <w:rsid w:val="00C82B61"/>
    <w:rsid w:val="00C82EC7"/>
    <w:rsid w:val="00C92B4F"/>
    <w:rsid w:val="00C95503"/>
    <w:rsid w:val="00C95AF0"/>
    <w:rsid w:val="00CA19A9"/>
    <w:rsid w:val="00CB02ED"/>
    <w:rsid w:val="00CB5399"/>
    <w:rsid w:val="00CB6A02"/>
    <w:rsid w:val="00CC3506"/>
    <w:rsid w:val="00CC5062"/>
    <w:rsid w:val="00CD043A"/>
    <w:rsid w:val="00CD1B22"/>
    <w:rsid w:val="00CD2259"/>
    <w:rsid w:val="00CD2E03"/>
    <w:rsid w:val="00CE147F"/>
    <w:rsid w:val="00CE19CF"/>
    <w:rsid w:val="00CE2E04"/>
    <w:rsid w:val="00CE3B2C"/>
    <w:rsid w:val="00CE455C"/>
    <w:rsid w:val="00CF615B"/>
    <w:rsid w:val="00D048C0"/>
    <w:rsid w:val="00D110E7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2BE7"/>
    <w:rsid w:val="00D7460F"/>
    <w:rsid w:val="00D751FD"/>
    <w:rsid w:val="00D75E82"/>
    <w:rsid w:val="00D84BB6"/>
    <w:rsid w:val="00D85F4D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C06B5"/>
    <w:rsid w:val="00DC2051"/>
    <w:rsid w:val="00DC488F"/>
    <w:rsid w:val="00DC7B92"/>
    <w:rsid w:val="00DD04F5"/>
    <w:rsid w:val="00DD50EC"/>
    <w:rsid w:val="00DD68F4"/>
    <w:rsid w:val="00DD7232"/>
    <w:rsid w:val="00DE0BB9"/>
    <w:rsid w:val="00DE3A0F"/>
    <w:rsid w:val="00DE4B93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20AE"/>
    <w:rsid w:val="00E26E38"/>
    <w:rsid w:val="00E27B8A"/>
    <w:rsid w:val="00E30672"/>
    <w:rsid w:val="00E3157C"/>
    <w:rsid w:val="00E31741"/>
    <w:rsid w:val="00E333D6"/>
    <w:rsid w:val="00E36B9A"/>
    <w:rsid w:val="00E416B6"/>
    <w:rsid w:val="00E42127"/>
    <w:rsid w:val="00E43BB8"/>
    <w:rsid w:val="00E45B00"/>
    <w:rsid w:val="00E565C5"/>
    <w:rsid w:val="00E607F0"/>
    <w:rsid w:val="00E7225C"/>
    <w:rsid w:val="00E749B4"/>
    <w:rsid w:val="00E77657"/>
    <w:rsid w:val="00E82EFD"/>
    <w:rsid w:val="00E8484F"/>
    <w:rsid w:val="00E903A9"/>
    <w:rsid w:val="00E904DA"/>
    <w:rsid w:val="00E907D3"/>
    <w:rsid w:val="00E924BA"/>
    <w:rsid w:val="00EA366B"/>
    <w:rsid w:val="00EA4DD8"/>
    <w:rsid w:val="00EB1845"/>
    <w:rsid w:val="00EB24E1"/>
    <w:rsid w:val="00EB2956"/>
    <w:rsid w:val="00EB387C"/>
    <w:rsid w:val="00EB46A8"/>
    <w:rsid w:val="00ED1911"/>
    <w:rsid w:val="00ED6C97"/>
    <w:rsid w:val="00EE3E62"/>
    <w:rsid w:val="00EE4029"/>
    <w:rsid w:val="00EE4338"/>
    <w:rsid w:val="00EF5BFF"/>
    <w:rsid w:val="00F07E7F"/>
    <w:rsid w:val="00F1191D"/>
    <w:rsid w:val="00F136B4"/>
    <w:rsid w:val="00F14309"/>
    <w:rsid w:val="00F16FCC"/>
    <w:rsid w:val="00F25DC1"/>
    <w:rsid w:val="00F318DB"/>
    <w:rsid w:val="00F31B8C"/>
    <w:rsid w:val="00F329EC"/>
    <w:rsid w:val="00F36436"/>
    <w:rsid w:val="00F36457"/>
    <w:rsid w:val="00F372F1"/>
    <w:rsid w:val="00F411A9"/>
    <w:rsid w:val="00F4313A"/>
    <w:rsid w:val="00F448AA"/>
    <w:rsid w:val="00F45293"/>
    <w:rsid w:val="00F45D8D"/>
    <w:rsid w:val="00F55FB2"/>
    <w:rsid w:val="00F576B2"/>
    <w:rsid w:val="00F62E06"/>
    <w:rsid w:val="00F6514D"/>
    <w:rsid w:val="00F66C5D"/>
    <w:rsid w:val="00F707F1"/>
    <w:rsid w:val="00F7237F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C66D7"/>
    <w:rsid w:val="00FC7144"/>
    <w:rsid w:val="00FC7C43"/>
    <w:rsid w:val="00FD0E19"/>
    <w:rsid w:val="00FD5154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66AE"/>
  </w:style>
  <w:style w:type="paragraph" w:customStyle="1" w:styleId="a3">
    <w:name w:val="Заголовок"/>
    <w:basedOn w:val="a"/>
    <w:next w:val="a4"/>
    <w:rsid w:val="001566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566AE"/>
    <w:pPr>
      <w:spacing w:after="120"/>
    </w:pPr>
  </w:style>
  <w:style w:type="paragraph" w:styleId="a5">
    <w:name w:val="List"/>
    <w:basedOn w:val="a4"/>
    <w:rsid w:val="001566AE"/>
    <w:rPr>
      <w:rFonts w:cs="Mangal"/>
    </w:rPr>
  </w:style>
  <w:style w:type="paragraph" w:customStyle="1" w:styleId="10">
    <w:name w:val="Название1"/>
    <w:basedOn w:val="a"/>
    <w:rsid w:val="001566A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66AE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1566A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566AE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C95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CD95-ECFB-484A-84D1-A265E273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1540</CharactersWithSpaces>
  <SharedDoc>false</SharedDoc>
  <HLinks>
    <vt:vector size="18" baseType="variant">
      <vt:variant>
        <vt:i4>1966080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Gruppovie-ekskursii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60</cp:lastModifiedBy>
  <cp:revision>3</cp:revision>
  <cp:lastPrinted>2015-06-18T08:41:00Z</cp:lastPrinted>
  <dcterms:created xsi:type="dcterms:W3CDTF">2018-03-20T14:43:00Z</dcterms:created>
  <dcterms:modified xsi:type="dcterms:W3CDTF">2018-03-21T14:50:00Z</dcterms:modified>
</cp:coreProperties>
</file>